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C0" w:rsidRDefault="001F32C0" w:rsidP="004329DA">
      <w:pPr>
        <w:spacing w:after="0" w:line="240" w:lineRule="auto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1F32C0" w:rsidRDefault="00462930" w:rsidP="004629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462930" w:rsidRDefault="00462930" w:rsidP="004629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к правилам приема</w:t>
      </w:r>
    </w:p>
    <w:p w:rsidR="00462930" w:rsidRDefault="00924B14" w:rsidP="0046293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="00462930">
        <w:rPr>
          <w:rFonts w:ascii="Times New Roman" w:eastAsia="Times New Roman" w:hAnsi="Times New Roman"/>
          <w:sz w:val="24"/>
          <w:szCs w:val="26"/>
          <w:lang w:eastAsia="ru-RU"/>
        </w:rPr>
        <w:t>твержденным приказом</w:t>
      </w:r>
    </w:p>
    <w:p w:rsidR="00462930" w:rsidRDefault="00462930" w:rsidP="001F32C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№</w:t>
      </w:r>
      <w:r w:rsidR="001F32C0">
        <w:rPr>
          <w:rFonts w:ascii="Times New Roman" w:eastAsia="Times New Roman" w:hAnsi="Times New Roman"/>
          <w:sz w:val="24"/>
          <w:szCs w:val="26"/>
          <w:lang w:eastAsia="ru-RU"/>
        </w:rPr>
        <w:t xml:space="preserve"> 01-07/35 от 27.01.2017г.</w:t>
      </w:r>
    </w:p>
    <w:p w:rsidR="001F32C0" w:rsidRDefault="001F32C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у  школы № 37</w:t>
      </w: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С. Евстратовой </w:t>
      </w: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462930" w:rsidRDefault="00462930" w:rsidP="00462930">
      <w:pPr>
        <w:spacing w:after="0" w:line="240" w:lineRule="auto"/>
        <w:ind w:left="3686" w:right="141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. заявителя)</w:t>
      </w: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,</w:t>
      </w: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_________________</w:t>
      </w: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462930" w:rsidRDefault="00462930" w:rsidP="00462930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 ___________________________________</w:t>
      </w:r>
    </w:p>
    <w:p w:rsidR="00462930" w:rsidRDefault="00462930" w:rsidP="00462930">
      <w:pPr>
        <w:spacing w:after="0" w:line="240" w:lineRule="auto"/>
        <w:ind w:left="439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462930" w:rsidRDefault="00462930" w:rsidP="00462930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зачислить моего ребенка _______________________________________________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Ф.И.О. полностью)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 в 1 класс.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рождения ребенка _______________________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(число, месяц, год рождения)</w:t>
      </w:r>
    </w:p>
    <w:p w:rsidR="00462930" w:rsidRDefault="00462930" w:rsidP="0046293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рождения ______________________________________________________________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ребенка ________________________________________________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:</w:t>
      </w:r>
    </w:p>
    <w:p w:rsidR="00462930" w:rsidRDefault="00462930" w:rsidP="0046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ь ________________________________________________________________________</w:t>
      </w:r>
    </w:p>
    <w:p w:rsidR="00462930" w:rsidRDefault="00462930" w:rsidP="0046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________________________________________________________</w:t>
      </w:r>
    </w:p>
    <w:p w:rsidR="00462930" w:rsidRDefault="00462930" w:rsidP="0046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62930" w:rsidRDefault="00462930" w:rsidP="0046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ец ________________________________________________________________________</w:t>
      </w:r>
    </w:p>
    <w:p w:rsidR="00462930" w:rsidRDefault="00462930" w:rsidP="0046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________________________________________________________</w:t>
      </w:r>
    </w:p>
    <w:p w:rsidR="00966727" w:rsidRDefault="00462930" w:rsidP="0046293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66727" w:rsidRPr="00966727" w:rsidRDefault="00966727" w:rsidP="00966727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727">
        <w:rPr>
          <w:rFonts w:ascii="Times New Roman" w:eastAsia="Times New Roman" w:hAnsi="Times New Roman"/>
          <w:sz w:val="24"/>
          <w:szCs w:val="24"/>
          <w:lang w:eastAsia="ru-RU"/>
        </w:rPr>
        <w:t>«____» ________________ 2017г.                       __________________________</w:t>
      </w:r>
    </w:p>
    <w:p w:rsidR="00966727" w:rsidRPr="00966727" w:rsidRDefault="00966727" w:rsidP="00966727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672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дата)                                                                           (подпись)</w:t>
      </w:r>
    </w:p>
    <w:p w:rsidR="00462930" w:rsidRPr="00924B14" w:rsidRDefault="00462930" w:rsidP="0046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B14">
        <w:rPr>
          <w:rFonts w:ascii="Times New Roman" w:eastAsia="Times New Roman" w:hAnsi="Times New Roman"/>
          <w:sz w:val="24"/>
          <w:szCs w:val="24"/>
          <w:lang w:eastAsia="ru-RU"/>
        </w:rPr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924B14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924B14">
        <w:rPr>
          <w:rFonts w:ascii="Times New Roman" w:eastAsia="Times New Roman" w:hAnsi="Times New Roman"/>
          <w:sz w:val="24"/>
          <w:szCs w:val="24"/>
          <w:lang w:eastAsia="ru-RU"/>
        </w:rPr>
        <w:t>а).</w:t>
      </w:r>
    </w:p>
    <w:p w:rsidR="00462930" w:rsidRPr="00966727" w:rsidRDefault="00462930" w:rsidP="0046293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__» ________________ 2017г.                       __________________________</w:t>
      </w:r>
    </w:p>
    <w:p w:rsidR="00462930" w:rsidRPr="00966727" w:rsidRDefault="0021293F" w:rsidP="00462930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</w:t>
      </w:r>
      <w:r w:rsidR="00462930" w:rsidRPr="00966727">
        <w:rPr>
          <w:rFonts w:ascii="Times New Roman" w:eastAsia="Times New Roman" w:hAnsi="Times New Roman"/>
          <w:sz w:val="20"/>
          <w:szCs w:val="24"/>
          <w:lang w:eastAsia="ru-RU"/>
        </w:rPr>
        <w:t xml:space="preserve">(дата)                                                                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</w:t>
      </w:r>
      <w:r w:rsidR="00462930" w:rsidRPr="00966727">
        <w:rPr>
          <w:rFonts w:ascii="Times New Roman" w:eastAsia="Times New Roman" w:hAnsi="Times New Roman"/>
          <w:sz w:val="20"/>
          <w:szCs w:val="24"/>
          <w:lang w:eastAsia="ru-RU"/>
        </w:rPr>
        <w:t xml:space="preserve">   (подпись)</w:t>
      </w:r>
    </w:p>
    <w:p w:rsidR="00924B14" w:rsidRDefault="00924B14" w:rsidP="009667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4B14" w:rsidRDefault="00924B14" w:rsidP="009667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: согласие на обработку персональных данных</w:t>
      </w:r>
    </w:p>
    <w:p w:rsidR="00924B14" w:rsidRDefault="00924B14" w:rsidP="009667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727" w:rsidRPr="00966727" w:rsidRDefault="00966727" w:rsidP="009667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727">
        <w:rPr>
          <w:rFonts w:ascii="Times New Roman" w:eastAsia="Times New Roman" w:hAnsi="Times New Roman"/>
          <w:sz w:val="24"/>
          <w:szCs w:val="24"/>
          <w:lang w:eastAsia="ru-RU"/>
        </w:rPr>
        <w:t>«____» ________________ 2017г.                       __________________________</w:t>
      </w:r>
    </w:p>
    <w:p w:rsidR="00966727" w:rsidRDefault="00966727" w:rsidP="009667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966727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(дата)                                                                           (подпись)</w:t>
      </w:r>
    </w:p>
    <w:p w:rsidR="00924B14" w:rsidRDefault="00924B14" w:rsidP="009667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24B14" w:rsidRDefault="00924B14" w:rsidP="009667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__ 2017г.                       __________________________</w:t>
      </w:r>
    </w:p>
    <w:p w:rsidR="001F32C0" w:rsidRPr="004329DA" w:rsidRDefault="00462930" w:rsidP="004329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(дата)                                                                           (подпись)</w:t>
      </w:r>
      <w:bookmarkStart w:id="0" w:name="_GoBack"/>
      <w:bookmarkEnd w:id="0"/>
    </w:p>
    <w:p w:rsidR="0021293F" w:rsidRDefault="00462930" w:rsidP="0046293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6"/>
          <w:lang w:eastAsia="ru-RU"/>
        </w:rPr>
        <w:lastRenderedPageBreak/>
        <w:t>Приложение 3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1293F" w:rsidRDefault="0021293F" w:rsidP="0021293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к правилам приема</w:t>
      </w:r>
    </w:p>
    <w:p w:rsidR="0021293F" w:rsidRDefault="0021293F" w:rsidP="0021293F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утвержденным приказом</w:t>
      </w:r>
    </w:p>
    <w:p w:rsidR="0021293F" w:rsidRDefault="0021293F" w:rsidP="0021293F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№ 01-07/35 от 27.01.2017г.</w:t>
      </w:r>
    </w:p>
    <w:p w:rsidR="00462930" w:rsidRDefault="00462930" w:rsidP="00462930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62930" w:rsidRDefault="00462930" w:rsidP="00462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Согласие на обработку персональных данных</w:t>
      </w:r>
    </w:p>
    <w:p w:rsidR="00462930" w:rsidRDefault="00462930" w:rsidP="0046293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62930" w:rsidRDefault="00462930" w:rsidP="00462930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Я, _____________________________________________________________________________</w:t>
      </w:r>
    </w:p>
    <w:p w:rsidR="00462930" w:rsidRDefault="00462930" w:rsidP="00462930">
      <w:pPr>
        <w:spacing w:after="0" w:line="240" w:lineRule="auto"/>
        <w:rPr>
          <w:rFonts w:ascii="Times New Roman" w:eastAsia="Times New Roman" w:hAnsi="Times New Roman"/>
          <w:sz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                                                                                                  (фамилия, имя, отчество)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даю согласие оператору персональных данных – </w:t>
      </w:r>
      <w:r>
        <w:rPr>
          <w:rFonts w:ascii="Times New Roman" w:eastAsia="Times New Roman" w:hAnsi="Times New Roman"/>
          <w:b/>
          <w:sz w:val="24"/>
          <w:lang w:eastAsia="ru-RU"/>
        </w:rPr>
        <w:t>муниципальному общеобразовательному учреждению «Средняя школа № 37 с углубленным изучением английского языка»</w:t>
      </w:r>
      <w:r>
        <w:rPr>
          <w:rFonts w:ascii="Times New Roman" w:eastAsia="Times New Roman" w:hAnsi="Times New Roman"/>
          <w:sz w:val="24"/>
          <w:lang w:eastAsia="ru-RU"/>
        </w:rPr>
        <w:t xml:space="preserve">, находящемуся по адресу: г. Ярославль, ул. Советская, 66 на обработку персональных данных моего ребенка, </w:t>
      </w:r>
      <w:proofErr w:type="gramEnd"/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462930" w:rsidRDefault="00462930" w:rsidP="00462930">
      <w:pPr>
        <w:spacing w:after="0" w:line="240" w:lineRule="auto"/>
        <w:jc w:val="center"/>
        <w:rPr>
          <w:rFonts w:ascii="Times New Roman" w:eastAsia="Times New Roman" w:hAnsi="Times New Roman"/>
          <w:sz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____________________________________________________________________________,   </w:t>
      </w:r>
      <w:r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                                                                                              (фамилия, имя, отчество)</w:t>
      </w:r>
    </w:p>
    <w:p w:rsidR="00462930" w:rsidRDefault="00462930" w:rsidP="00462930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«____»__________________ 20___ года рождения,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462930" w:rsidRDefault="00462930" w:rsidP="0046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Персональные данные моего ребенка, в отношении которого дается данное согласие, включают: фамилию, имя, отчество; пол, дату и место рождения; домашний адрес и телефон, сведения из свидетельства о рождении и паспорта, свидетельства государственного пенсионного страхования, сведения о полученном образовании, семейное, социальное и имущественное положение, медицинские данные, документы, дающие право на льготы. </w:t>
      </w:r>
      <w:proofErr w:type="gramEnd"/>
    </w:p>
    <w:p w:rsidR="00462930" w:rsidRDefault="00462930" w:rsidP="0046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lang w:eastAsia="ru-RU"/>
        </w:rPr>
        <w:t>Обработка персональных данных моего ребенка включают в себя: сбор, систематизацию, накопление, хранение, уточнение, использование, обезличивание, а также передачу в вышестоящие органы образования, поликлинику, военный комиссариат, органы охраны правопорядка, прокуратуру, комиссию по делам несовершеннолетних,  организации  страхования, в том числе медицинские  и пенсионные,  базу  ЕГЭ.</w:t>
      </w:r>
      <w:proofErr w:type="gramEnd"/>
    </w:p>
    <w:p w:rsidR="00462930" w:rsidRDefault="00462930" w:rsidP="0046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бработка персональных данных: смешанная с использованием средств вычислительной техники и сетей общего пользования  с использованием организационных мер по обеспечению безопасности или без использования средств автоматизации.</w:t>
      </w:r>
    </w:p>
    <w:p w:rsidR="00462930" w:rsidRDefault="00462930" w:rsidP="004629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гласие действует в течение всего срока оказания обозначенных выше образовательных услуг. Данное согласие может быть отозвано в порядке, установленном Законодательством РФ.</w:t>
      </w:r>
    </w:p>
    <w:p w:rsidR="00462930" w:rsidRDefault="00462930" w:rsidP="00462930">
      <w:pPr>
        <w:spacing w:after="0" w:line="24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</w:p>
    <w:p w:rsidR="00462930" w:rsidRDefault="00462930" w:rsidP="00462930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462930" w:rsidRDefault="00462930" w:rsidP="00462930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_____________                    ____________________       /______________________ /</w:t>
      </w:r>
    </w:p>
    <w:p w:rsidR="00462930" w:rsidRDefault="00462930" w:rsidP="00462930">
      <w:pPr>
        <w:spacing w:after="0" w:line="240" w:lineRule="auto"/>
        <w:rPr>
          <w:rFonts w:ascii="Times New Roman" w:eastAsia="Times New Roman" w:hAnsi="Times New Roman"/>
          <w:sz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vertAlign w:val="superscript"/>
          <w:lang w:eastAsia="ru-RU"/>
        </w:rPr>
        <w:t>(Дата)                                                                   (Подпись)                                                 (Расшифровка подписи)</w:t>
      </w:r>
    </w:p>
    <w:p w:rsidR="00364683" w:rsidRPr="00364683" w:rsidRDefault="00364683" w:rsidP="0036468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64683">
        <w:rPr>
          <w:rFonts w:ascii="Times New Roman" w:eastAsia="Times New Roman" w:hAnsi="Times New Roman"/>
          <w:lang w:eastAsia="ru-RU"/>
        </w:rPr>
        <w:t>_____________</w:t>
      </w:r>
      <w:r>
        <w:rPr>
          <w:rFonts w:ascii="Times New Roman" w:eastAsia="Times New Roman" w:hAnsi="Times New Roman"/>
          <w:lang w:eastAsia="ru-RU"/>
        </w:rPr>
        <w:t>_</w:t>
      </w:r>
      <w:r w:rsidRPr="00364683">
        <w:rPr>
          <w:rFonts w:ascii="Times New Roman" w:eastAsia="Times New Roman" w:hAnsi="Times New Roman"/>
          <w:lang w:eastAsia="ru-RU"/>
        </w:rPr>
        <w:t xml:space="preserve"> ____________________</w:t>
      </w:r>
      <w:r>
        <w:rPr>
          <w:rFonts w:ascii="Times New Roman" w:eastAsia="Times New Roman" w:hAnsi="Times New Roman"/>
          <w:lang w:eastAsia="ru-RU"/>
        </w:rPr>
        <w:t>__</w:t>
      </w:r>
      <w:r w:rsidRPr="00364683">
        <w:rPr>
          <w:rFonts w:ascii="Times New Roman" w:eastAsia="Times New Roman" w:hAnsi="Times New Roman"/>
          <w:lang w:eastAsia="ru-RU"/>
        </w:rPr>
        <w:t xml:space="preserve">      /______________________</w:t>
      </w:r>
      <w:r>
        <w:rPr>
          <w:rFonts w:ascii="Times New Roman" w:eastAsia="Times New Roman" w:hAnsi="Times New Roman"/>
          <w:lang w:eastAsia="ru-RU"/>
        </w:rPr>
        <w:t>__</w:t>
      </w:r>
      <w:r w:rsidRPr="00364683">
        <w:rPr>
          <w:rFonts w:ascii="Times New Roman" w:eastAsia="Times New Roman" w:hAnsi="Times New Roman"/>
          <w:lang w:eastAsia="ru-RU"/>
        </w:rPr>
        <w:t xml:space="preserve"> /</w:t>
      </w:r>
    </w:p>
    <w:p w:rsidR="00462930" w:rsidRPr="00AB238F" w:rsidRDefault="00364683" w:rsidP="00AB238F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364683">
        <w:rPr>
          <w:rFonts w:ascii="Times New Roman" w:eastAsia="Times New Roman" w:hAnsi="Times New Roman"/>
          <w:sz w:val="20"/>
          <w:lang w:eastAsia="ru-RU"/>
        </w:rPr>
        <w:t>(Дата)                                   (Подпись)                 (Расшифровка подписи)</w:t>
      </w:r>
    </w:p>
    <w:p w:rsidR="00462930" w:rsidRDefault="00462930" w:rsidP="00462930">
      <w:pPr>
        <w:spacing w:after="0" w:line="240" w:lineRule="auto"/>
        <w:ind w:left="3686"/>
        <w:jc w:val="right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462930" w:rsidRDefault="00462930" w:rsidP="00462930">
      <w:pPr>
        <w:spacing w:after="0" w:line="240" w:lineRule="auto"/>
        <w:ind w:left="3686"/>
        <w:jc w:val="right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p w:rsidR="00462930" w:rsidRDefault="00462930" w:rsidP="00C735C5">
      <w:pPr>
        <w:spacing w:after="0" w:line="240" w:lineRule="auto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sectPr w:rsidR="00462930" w:rsidSect="001F32C0">
      <w:pgSz w:w="11906" w:h="16838"/>
      <w:pgMar w:top="113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E8B"/>
    <w:multiLevelType w:val="hybridMultilevel"/>
    <w:tmpl w:val="0B98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48E"/>
    <w:multiLevelType w:val="hybridMultilevel"/>
    <w:tmpl w:val="DE8AE2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F72"/>
    <w:multiLevelType w:val="hybridMultilevel"/>
    <w:tmpl w:val="71844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D1D95"/>
    <w:multiLevelType w:val="hybridMultilevel"/>
    <w:tmpl w:val="286AF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81644"/>
    <w:multiLevelType w:val="hybridMultilevel"/>
    <w:tmpl w:val="3ED2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7B6"/>
    <w:multiLevelType w:val="hybridMultilevel"/>
    <w:tmpl w:val="7058444E"/>
    <w:lvl w:ilvl="0" w:tplc="9ECC8F8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DC71A6"/>
    <w:multiLevelType w:val="hybridMultilevel"/>
    <w:tmpl w:val="046A9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E4F4F"/>
    <w:multiLevelType w:val="hybridMultilevel"/>
    <w:tmpl w:val="D79E77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11CF1"/>
    <w:multiLevelType w:val="hybridMultilevel"/>
    <w:tmpl w:val="D3AE5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89"/>
    <w:rsid w:val="00090076"/>
    <w:rsid w:val="001F1846"/>
    <w:rsid w:val="001F32C0"/>
    <w:rsid w:val="0021293F"/>
    <w:rsid w:val="00364683"/>
    <w:rsid w:val="003E2784"/>
    <w:rsid w:val="004329DA"/>
    <w:rsid w:val="00462930"/>
    <w:rsid w:val="004F429E"/>
    <w:rsid w:val="006C2889"/>
    <w:rsid w:val="008667AA"/>
    <w:rsid w:val="00924B14"/>
    <w:rsid w:val="009401FC"/>
    <w:rsid w:val="00966727"/>
    <w:rsid w:val="00AB238F"/>
    <w:rsid w:val="00B4514F"/>
    <w:rsid w:val="00C302EE"/>
    <w:rsid w:val="00C702E1"/>
    <w:rsid w:val="00C735C5"/>
    <w:rsid w:val="00DD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E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9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5C53-0076-4350-979A-218E8B2E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800431</cp:lastModifiedBy>
  <cp:revision>2</cp:revision>
  <cp:lastPrinted>2017-01-27T13:07:00Z</cp:lastPrinted>
  <dcterms:created xsi:type="dcterms:W3CDTF">2017-01-30T10:14:00Z</dcterms:created>
  <dcterms:modified xsi:type="dcterms:W3CDTF">2017-01-30T10:14:00Z</dcterms:modified>
</cp:coreProperties>
</file>